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842"/>
        <w:gridCol w:w="18"/>
        <w:gridCol w:w="133"/>
        <w:gridCol w:w="4580"/>
      </w:tblGrid>
      <w:tr w:rsidR="00350001" w:rsidTr="004E01C9">
        <w:trPr>
          <w:gridAfter w:val="2"/>
          <w:wAfter w:w="4713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:rsidTr="00D3276A">
        <w:trPr>
          <w:gridAfter w:val="2"/>
          <w:wAfter w:w="4713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1470D3" w:rsidP="001470D3">
            <w:pPr>
              <w:jc w:val="both"/>
            </w:pPr>
            <w:r>
              <w:t>Р</w:t>
            </w:r>
            <w:r w:rsidR="002D3000">
              <w:t>азмещени</w:t>
            </w:r>
            <w:r>
              <w:t>е</w:t>
            </w:r>
            <w:r w:rsidR="002D3000">
              <w:t xml:space="preserve"> объектов складского и общественно-делового назначения</w:t>
            </w:r>
            <w:r w:rsidR="004405BA">
              <w:t xml:space="preserve"> 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Отраслев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048EC" w:rsidRDefault="00350001" w:rsidP="00AB05B0">
            <w:pPr>
              <w:jc w:val="both"/>
            </w:pPr>
            <w:r>
              <w:t>промышленность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Территориальн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Адрес места расположе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9E5397" w:rsidP="00C110A7">
            <w:pPr>
              <w:jc w:val="both"/>
            </w:pPr>
            <w:r>
              <w:t>Усть-Лабинский ра</w:t>
            </w:r>
            <w:r w:rsidR="00EE72AA">
              <w:t>йон, г.Усть-Лабинск, ул.Заполотн</w:t>
            </w:r>
            <w:r>
              <w:t>яная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Кадастровый учет земельного участка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762E10" w:rsidRDefault="009E5397" w:rsidP="00A50546">
            <w:pPr>
              <w:jc w:val="both"/>
            </w:pPr>
            <w:r w:rsidRPr="00762E10">
              <w:t>Зарегистрирован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024774">
            <w:r>
              <w:t>Кадастровый номер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E8" w:rsidRDefault="005743E8" w:rsidP="00287E39">
            <w:pPr>
              <w:jc w:val="both"/>
            </w:pPr>
            <w:r w:rsidRPr="00F3646F">
              <w:t>23:35:</w:t>
            </w:r>
            <w:r>
              <w:t>0505001</w:t>
            </w:r>
            <w:r w:rsidRPr="00F3646F">
              <w:t>:2</w:t>
            </w:r>
            <w:r w:rsidR="00CC6E0B">
              <w:t>68</w:t>
            </w:r>
            <w:r>
              <w:t xml:space="preserve"> </w:t>
            </w:r>
          </w:p>
          <w:p w:rsidR="00D623E9" w:rsidRPr="007B08CB" w:rsidRDefault="00D623E9" w:rsidP="00287E39">
            <w:pPr>
              <w:jc w:val="both"/>
              <w:rPr>
                <w:color w:val="FF0000"/>
              </w:rPr>
            </w:pP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4E01C9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Площадь декларированная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7B08CB" w:rsidRDefault="00CC6E0B">
            <w:pPr>
              <w:jc w:val="both"/>
              <w:rPr>
                <w:color w:val="FF0000"/>
              </w:rPr>
            </w:pPr>
            <w:r>
              <w:t>17826,0</w:t>
            </w:r>
          </w:p>
        </w:tc>
      </w:tr>
      <w:tr w:rsidR="00D623E9" w:rsidTr="00350001">
        <w:trPr>
          <w:gridAfter w:val="2"/>
          <w:wAfter w:w="4713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CA7255">
            <w:r>
              <w:t>1.</w:t>
            </w:r>
            <w:r w:rsidR="00CA7255">
              <w:t>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>Категория земел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 w:rsidP="00F03C5A">
            <w:pPr>
              <w:jc w:val="both"/>
            </w:pPr>
            <w:r w:rsidRPr="00EC2958">
              <w:t>Земли населенных пунк</w:t>
            </w:r>
            <w:r w:rsidR="00F03C5A">
              <w:t>т</w:t>
            </w:r>
            <w:r w:rsidRPr="00EC2958">
              <w:t>ов</w:t>
            </w:r>
          </w:p>
        </w:tc>
      </w:tr>
      <w:tr w:rsidR="009E5397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7" w:rsidRDefault="009E5397" w:rsidP="00C2477C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7" w:rsidRDefault="009E5397" w:rsidP="00D3276A">
            <w:r>
              <w:t>Вид разрешенного использова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7" w:rsidRDefault="00B243DB" w:rsidP="007B08CB">
            <w:pPr>
              <w:jc w:val="both"/>
            </w:pPr>
            <w:r>
              <w:t>Склады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 w:rsidP="00C2477C">
            <w:r>
              <w:t>1.1</w:t>
            </w:r>
            <w:r w:rsidR="00C2477C">
              <w:t>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Фактическое использ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 w:rsidP="00F03C5A">
            <w:pPr>
              <w:jc w:val="both"/>
            </w:pPr>
            <w:r>
              <w:t>Не используется</w:t>
            </w:r>
          </w:p>
        </w:tc>
      </w:tr>
      <w:tr w:rsidR="00D623E9" w:rsidTr="00D3276A">
        <w:trPr>
          <w:gridAfter w:val="2"/>
          <w:wAfter w:w="4713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>Разрешительная, градостроительная документац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834403" w:rsidRDefault="00CF11B2" w:rsidP="009E5397">
            <w:pPr>
              <w:jc w:val="both"/>
            </w:pPr>
            <w:r>
              <w:t>Градостроительное заключение управления архитектуры и градостроительства администрации муниципального образования Усть-Лабинский район</w:t>
            </w:r>
            <w:r w:rsidR="00C2477C">
              <w:t xml:space="preserve"> от </w:t>
            </w:r>
            <w:r w:rsidR="009E5397">
              <w:t>15 июля</w:t>
            </w:r>
            <w:r w:rsidR="00C2477C">
              <w:t xml:space="preserve"> 2016 года № </w:t>
            </w:r>
            <w:r w:rsidR="009E5397">
              <w:t>41</w:t>
            </w:r>
            <w:r w:rsidR="00C2477C">
              <w:t>-16.</w:t>
            </w:r>
          </w:p>
        </w:tc>
      </w:tr>
      <w:tr w:rsidR="00D623E9" w:rsidTr="00D3276A">
        <w:trPr>
          <w:gridAfter w:val="2"/>
          <w:wAfter w:w="4713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Собственник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715BD3" w:rsidRDefault="00715BD3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Правообладатель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2</w:t>
            </w:r>
            <w:r w:rsidR="00D623E9">
              <w:t>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Вид прав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F03C5A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623E9" w:rsidTr="00D3276A">
        <w:trPr>
          <w:gridAfter w:val="2"/>
          <w:wAfter w:w="4713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Default="00D623E9" w:rsidP="00D32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D623E9" w:rsidTr="00D3276A">
        <w:trPr>
          <w:gridAfter w:val="2"/>
          <w:wAfter w:w="4713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3</w:t>
            </w:r>
            <w:r w:rsidR="00D623E9">
              <w:t>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О</w:t>
            </w:r>
            <w:r w:rsidR="00D623E9">
              <w:t>бременения, ограничения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110A7" w:rsidP="00A32D4F">
            <w:pPr>
              <w:jc w:val="both"/>
            </w:pPr>
            <w:r>
              <w:t>-</w:t>
            </w:r>
          </w:p>
        </w:tc>
      </w:tr>
      <w:tr w:rsidR="00D623E9" w:rsidTr="00CD239B">
        <w:trPr>
          <w:gridAfter w:val="2"/>
          <w:wAfter w:w="4713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974FF2" w:rsidRDefault="00D623E9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D623E9" w:rsidTr="004E01C9">
        <w:trPr>
          <w:gridAfter w:val="3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E9" w:rsidRDefault="00D623E9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Pr="00FB3DAD" w:rsidRDefault="00D623E9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C2477C">
            <w:r>
              <w:t>4</w:t>
            </w:r>
            <w:r w:rsidR="00D623E9">
              <w:t>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Центр</w:t>
            </w:r>
          </w:p>
          <w:p w:rsidR="00D623E9" w:rsidRDefault="00D623E9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E5397" w:rsidP="00D3276A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ая</w:t>
            </w:r>
            <w:proofErr w:type="spellEnd"/>
            <w:proofErr w:type="gramEnd"/>
            <w:r w:rsidRPr="00FB3DAD">
              <w:t xml:space="preserve"> Т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*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D3276A">
        <w:trPr>
          <w:gridAfter w:val="3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E5397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20-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lastRenderedPageBreak/>
              <w:t>4</w:t>
            </w:r>
            <w:r w:rsidR="00974FF2">
              <w:t>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газопро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974FF2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D623E9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FB3DAD" w:rsidRDefault="00D623E9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FB3DAD" w:rsidRDefault="007D1DC2">
            <w:r w:rsidRPr="00FB3DAD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/>
        </w:tc>
      </w:tr>
      <w:tr w:rsidR="00974FF2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Источник водоснабжения</w:t>
            </w:r>
          </w:p>
          <w:p w:rsidR="00974FF2" w:rsidRDefault="00974FF2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9E5397" w:rsidP="00C110A7">
            <w:r w:rsidRPr="00FB3DAD">
              <w:t>Усть-Лабинское городское поселение (строящийся водозабо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7D1DC2" w:rsidP="009E5397">
            <w:r w:rsidRPr="00FB3DAD">
              <w:t>2</w:t>
            </w:r>
            <w:r w:rsidR="009E5397" w:rsidRPr="00FB3DAD">
              <w:t>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2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7D1DC2" w:rsidP="009E5397">
            <w:r w:rsidRPr="00FB3DAD">
              <w:t>2</w:t>
            </w:r>
            <w:r w:rsidR="009E5397" w:rsidRPr="00FB3DAD">
              <w:t>0</w:t>
            </w:r>
            <w:r w:rsidRPr="00FB3DAD">
              <w:t>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CD239B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2477C">
            <w:r>
              <w:t>4</w:t>
            </w:r>
            <w:r w:rsidR="00CD239B">
              <w:t>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D239B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Default="00CD239B">
            <w:r>
              <w:t>Тип 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9B" w:rsidRPr="00FB3DAD" w:rsidRDefault="00CD239B">
            <w:r w:rsidRPr="00FB3DAD">
              <w:t>Наименование, 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B" w:rsidRPr="00FB3DAD" w:rsidRDefault="009E5397" w:rsidP="00C110A7">
            <w:r w:rsidRPr="00FB3DAD">
              <w:t xml:space="preserve">Усть-Лабинское городское поселение </w:t>
            </w:r>
            <w:r w:rsidRPr="00FB3DAD">
              <w:lastRenderedPageBreak/>
              <w:t>(</w:t>
            </w:r>
            <w:proofErr w:type="spellStart"/>
            <w:proofErr w:type="gramStart"/>
            <w:r w:rsidRPr="00FB3DAD">
              <w:t>проекти-руемый</w:t>
            </w:r>
            <w:proofErr w:type="spellEnd"/>
            <w:proofErr w:type="gramEnd"/>
            <w:r w:rsidRPr="00FB3DAD">
              <w:t xml:space="preserve"> коллектор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9B" w:rsidRDefault="00CD239B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3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1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C2477C">
            <w:r>
              <w:t>4</w:t>
            </w:r>
            <w:r w:rsidR="00974FF2">
              <w:t>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proofErr w:type="spellStart"/>
            <w:proofErr w:type="gramStart"/>
            <w:r w:rsidRPr="00FB3DAD">
              <w:t>Сущест-вующие</w:t>
            </w:r>
            <w:proofErr w:type="spellEnd"/>
            <w:proofErr w:type="gramEnd"/>
            <w:r w:rsidRPr="00FB3DAD">
              <w:t xml:space="preserve"> се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Pr="00FB3DAD" w:rsidRDefault="00974FF2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FB3DAD" w:rsidRDefault="00CD239B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/>
        </w:tc>
      </w:tr>
      <w:tr w:rsidR="00974FF2" w:rsidTr="00CD239B">
        <w:trPr>
          <w:gridAfter w:val="2"/>
          <w:wAfter w:w="4713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>4</w:t>
            </w:r>
            <w:r w:rsidR="00974FF2">
              <w:t>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>Расчетная стоимость обеспечения земельного участка инженерной инфраструктурой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FB3DAD" w:rsidRDefault="00CD239B" w:rsidP="00CD239B">
            <w:pPr>
              <w:jc w:val="center"/>
            </w:pPr>
            <w:r w:rsidRPr="00FB3DAD">
              <w:t>20,0</w:t>
            </w:r>
          </w:p>
        </w:tc>
      </w:tr>
      <w:tr w:rsidR="00974FF2" w:rsidTr="00CD239B">
        <w:trPr>
          <w:gridAfter w:val="2"/>
          <w:wAfter w:w="4713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192652" w:rsidRDefault="00974FF2" w:rsidP="00D3276A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974FF2" w:rsidTr="00CD239B">
        <w:trPr>
          <w:gridAfter w:val="2"/>
          <w:wAfter w:w="4713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аленность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>5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14868">
            <w:r>
              <w:t xml:space="preserve">административного </w:t>
            </w:r>
            <w:r w:rsidR="00974FF2">
              <w:t>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3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5B5996">
            <w:pPr>
              <w:jc w:val="center"/>
            </w:pPr>
            <w:r>
              <w:t>65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>
            <w:r>
              <w:t>5</w:t>
            </w:r>
            <w:r w:rsidR="00974FF2">
              <w:t>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</w:t>
            </w:r>
            <w:r w:rsidR="00A0250E">
              <w:rPr>
                <w:i/>
              </w:rPr>
              <w:t xml:space="preserve">федерального, </w:t>
            </w:r>
            <w:r>
              <w:rPr>
                <w:i/>
              </w:rPr>
              <w:t xml:space="preserve">краевого, </w:t>
            </w:r>
            <w:r w:rsidR="00A0250E">
              <w:rPr>
                <w:i/>
              </w:rPr>
              <w:t xml:space="preserve">местного </w:t>
            </w:r>
            <w:r w:rsidR="00D3276A">
              <w:rPr>
                <w:i/>
              </w:rPr>
              <w:t>з</w:t>
            </w:r>
            <w:r>
              <w:rPr>
                <w:i/>
              </w:rPr>
              <w:t>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Темрюк-Краснодар-Кропоткин</w:t>
            </w:r>
          </w:p>
          <w:p w:rsidR="00A0250E" w:rsidRDefault="00A0250E" w:rsidP="009E5397">
            <w:pPr>
              <w:jc w:val="center"/>
            </w:pPr>
            <w:r w:rsidRPr="009E5397">
              <w:t>ул</w:t>
            </w:r>
            <w:proofErr w:type="gramStart"/>
            <w:r w:rsidRPr="009E5397">
              <w:t>.</w:t>
            </w:r>
            <w:r w:rsidR="009E5397" w:rsidRPr="009E5397">
              <w:t>В</w:t>
            </w:r>
            <w:proofErr w:type="gramEnd"/>
            <w:r w:rsidR="009E5397" w:rsidRPr="009E5397">
              <w:t>ольн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192652">
            <w:pPr>
              <w:jc w:val="center"/>
            </w:pPr>
            <w:r>
              <w:t>0,5</w:t>
            </w:r>
          </w:p>
          <w:p w:rsidR="00A0250E" w:rsidRDefault="009E5397" w:rsidP="00192652">
            <w:pPr>
              <w:jc w:val="center"/>
            </w:pPr>
            <w:r>
              <w:t>0,05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A0250E" w:rsidP="00A0250E">
            <w:r>
              <w:t>5</w:t>
            </w:r>
            <w:r w:rsidR="00974FF2">
              <w:t>.</w:t>
            </w:r>
            <w: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станция Усть-Лабинск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E5397" w:rsidP="005B5996">
            <w:pPr>
              <w:jc w:val="center"/>
            </w:pPr>
            <w:r>
              <w:t>1,6</w:t>
            </w:r>
          </w:p>
        </w:tc>
      </w:tr>
      <w:tr w:rsidR="00974FF2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D3276A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в г</w:t>
            </w:r>
            <w:proofErr w:type="gramStart"/>
            <w:r>
              <w:t>.У</w:t>
            </w:r>
            <w:proofErr w:type="gramEnd"/>
            <w:r>
              <w:t>сть-Лабинск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5B5996">
            <w:pPr>
              <w:jc w:val="center"/>
            </w:pPr>
            <w:r>
              <w:t>0,6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C58A7" w:rsidP="00A80C3E">
            <w:pPr>
              <w:jc w:val="center"/>
            </w:pPr>
            <w:r>
              <w:t>50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 w:rsidP="00D3368D">
            <w:r>
              <w:t>5</w:t>
            </w:r>
            <w:r w:rsidR="00974FF2">
              <w:t>.</w:t>
            </w:r>
            <w:r>
              <w:t>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россий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EF5D22" w:rsidP="00EC58A7">
            <w:pPr>
              <w:jc w:val="center"/>
            </w:pPr>
            <w:r>
              <w:t>2</w:t>
            </w:r>
            <w:r w:rsidR="00EC58A7">
              <w:t>30</w:t>
            </w:r>
          </w:p>
        </w:tc>
      </w:tr>
      <w:tr w:rsidR="00974FF2" w:rsidTr="00CD239B">
        <w:trPr>
          <w:gridAfter w:val="2"/>
          <w:wAfter w:w="4713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F2" w:rsidRDefault="00974FF2" w:rsidP="005B5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r>
              <w:t>6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Особые услов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C110A7" w:rsidRDefault="008A243A" w:rsidP="00B61C4E">
            <w:r>
              <w:t>Земельный участок находится в зоне ОД2 Многофункцион</w:t>
            </w:r>
            <w:r w:rsidR="00B61C4E">
              <w:t>альная общественно-деловая зона</w:t>
            </w:r>
            <w:proofErr w:type="gramStart"/>
            <w:r w:rsidR="00B61C4E"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йсмичность района 8 баллов; направление господствующих ветров – восточное.</w:t>
            </w:r>
          </w:p>
        </w:tc>
      </w:tr>
      <w:tr w:rsidR="00974FF2" w:rsidTr="00CD239B">
        <w:trPr>
          <w:gridAfter w:val="2"/>
          <w:wAfter w:w="4713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D3368D">
            <w:r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 w:rsidP="00D3368D">
            <w:r>
              <w:t xml:space="preserve">Стоимость </w:t>
            </w:r>
            <w:r w:rsidR="00D3368D">
              <w:t xml:space="preserve">приобретения права аренды (собственности), </w:t>
            </w: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F2" w:rsidRPr="0018333E" w:rsidRDefault="00E64B96" w:rsidP="00437B4D">
            <w:pPr>
              <w:jc w:val="center"/>
              <w:rPr>
                <w:highlight w:val="yellow"/>
              </w:rPr>
            </w:pPr>
            <w:r w:rsidRPr="00C50FA1">
              <w:t xml:space="preserve">Будет уточнена после проведения оценки рыночной стоимости </w:t>
            </w: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 w:rsidP="004E01C9">
            <w:r>
              <w:t>6</w:t>
            </w:r>
            <w:r w:rsidR="00974FF2">
              <w:t>.</w:t>
            </w:r>
            <w: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 w:rsidP="00C66F88">
            <w:r>
              <w:t>Координаты (</w:t>
            </w:r>
            <w:r w:rsidR="00C66F88">
              <w:t>широта, долгота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Pr="00400831" w:rsidRDefault="005743E8" w:rsidP="00400831">
            <w:pPr>
              <w:jc w:val="center"/>
              <w:rPr>
                <w:shd w:val="clear" w:color="auto" w:fill="FFFFFF"/>
              </w:rPr>
            </w:pPr>
            <w:r w:rsidRPr="00400831">
              <w:rPr>
                <w:shd w:val="clear" w:color="auto" w:fill="FFFFFF"/>
              </w:rPr>
              <w:t>45.224477, 39.642933</w:t>
            </w:r>
          </w:p>
          <w:p w:rsidR="005743E8" w:rsidRPr="005743E8" w:rsidRDefault="005743E8" w:rsidP="00C66F88">
            <w:pPr>
              <w:jc w:val="center"/>
              <w:rPr>
                <w:rFonts w:asciiTheme="minorHAnsi" w:hAnsiTheme="minorHAnsi"/>
              </w:rPr>
            </w:pPr>
          </w:p>
        </w:tc>
      </w:tr>
      <w:tr w:rsidR="00974FF2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 w:rsidP="004E01C9">
            <w:r>
              <w:t>6</w:t>
            </w:r>
            <w:r w:rsidR="00974FF2">
              <w:t>.</w:t>
            </w:r>
            <w: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r>
              <w:t>Примечан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2" w:rsidRDefault="00974FF2" w:rsidP="005B5996">
            <w:pPr>
              <w:jc w:val="center"/>
              <w:rPr>
                <w:i/>
              </w:rPr>
            </w:pPr>
          </w:p>
        </w:tc>
      </w:tr>
      <w:tr w:rsidR="00974FF2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974FF2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>
            <w:pPr>
              <w:spacing w:line="228" w:lineRule="auto"/>
              <w:jc w:val="both"/>
            </w:pPr>
            <w:r>
              <w:t>7</w:t>
            </w:r>
            <w:r w:rsidR="00974FF2">
              <w:t>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 xml:space="preserve">(в случае наличия </w:t>
            </w:r>
            <w:r>
              <w:rPr>
                <w:i/>
              </w:rPr>
              <w:lastRenderedPageBreak/>
              <w:t>указывается информация о юридическом/физическом лице):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8" w:rsidRPr="00C50FA1" w:rsidRDefault="004F4E58" w:rsidP="004F4E58">
            <w:pPr>
              <w:contextualSpacing/>
              <w:jc w:val="both"/>
            </w:pPr>
            <w:r w:rsidRPr="00C50FA1">
              <w:lastRenderedPageBreak/>
              <w:t>Администрация муниципального образования Усть-Лабинский район</w:t>
            </w:r>
          </w:p>
          <w:p w:rsidR="004F4E58" w:rsidRPr="00C50FA1" w:rsidRDefault="004F4E58" w:rsidP="004F4E58">
            <w:pPr>
              <w:contextualSpacing/>
              <w:jc w:val="both"/>
            </w:pPr>
            <w:r w:rsidRPr="00C50FA1">
              <w:lastRenderedPageBreak/>
              <w:t xml:space="preserve"> 352330, Краснодарский край, Усть-Лабинский район, </w:t>
            </w:r>
            <w:proofErr w:type="gramStart"/>
            <w:r w:rsidRPr="00C50FA1">
              <w:t>г</w:t>
            </w:r>
            <w:proofErr w:type="gramEnd"/>
            <w:r w:rsidRPr="00C50FA1">
              <w:t>. Усть-Лабинск, ул. Ленина, 38</w:t>
            </w:r>
          </w:p>
          <w:p w:rsidR="004F4E58" w:rsidRPr="00C50FA1" w:rsidRDefault="004F4E58" w:rsidP="004F4E58">
            <w:pPr>
              <w:contextualSpacing/>
            </w:pPr>
            <w:r w:rsidRPr="00C50FA1">
              <w:t>Сайт: ust_labinsk@mo.krasnodar.ru</w:t>
            </w:r>
          </w:p>
          <w:p w:rsidR="004F4E58" w:rsidRPr="00C50FA1" w:rsidRDefault="004F4E58" w:rsidP="004F4E58">
            <w:pPr>
              <w:contextualSpacing/>
            </w:pPr>
            <w:r w:rsidRPr="00C50FA1">
              <w:t>Инвестиционный портал: http://invest-ustlab.ru</w:t>
            </w:r>
          </w:p>
          <w:p w:rsidR="004F4E58" w:rsidRPr="00C50FA1" w:rsidRDefault="004F4E58" w:rsidP="004F4E58">
            <w:r w:rsidRPr="00C50FA1">
              <w:t>Номер телефона:+7(86135)5-28-68</w:t>
            </w:r>
          </w:p>
          <w:p w:rsidR="00974FF2" w:rsidRDefault="004F4E58" w:rsidP="004F4E58">
            <w:pPr>
              <w:spacing w:line="228" w:lineRule="auto"/>
              <w:jc w:val="both"/>
            </w:pPr>
            <w:r w:rsidRPr="00C50FA1">
              <w:t xml:space="preserve">Адрес электронной почты:  </w:t>
            </w:r>
            <w:r w:rsidRPr="00C50FA1">
              <w:rPr>
                <w:rFonts w:ascii="Arial" w:hAnsi="Arial" w:cs="Arial"/>
                <w:color w:val="2C363A"/>
                <w:sz w:val="31"/>
                <w:szCs w:val="31"/>
              </w:rPr>
              <w:t xml:space="preserve"> </w:t>
            </w:r>
            <w:r w:rsidRPr="00C50FA1">
              <w:rPr>
                <w:color w:val="2C363A"/>
              </w:rPr>
              <w:t>ekonom@amoulr.ru</w:t>
            </w:r>
          </w:p>
        </w:tc>
      </w:tr>
      <w:tr w:rsidR="00974FF2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4E01C9">
            <w:pPr>
              <w:spacing w:line="228" w:lineRule="auto"/>
              <w:jc w:val="both"/>
            </w:pPr>
            <w:r>
              <w:lastRenderedPageBreak/>
              <w:t>7</w:t>
            </w:r>
            <w:r w:rsidR="00974FF2">
              <w:t>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F2" w:rsidRDefault="00974FF2">
            <w:pPr>
              <w:spacing w:line="228" w:lineRule="auto"/>
              <w:jc w:val="both"/>
            </w:pPr>
            <w:r>
              <w:t>Данные о заявителе</w:t>
            </w:r>
          </w:p>
          <w:p w:rsidR="00974FF2" w:rsidRDefault="00974FF2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58" w:rsidRPr="00C50FA1" w:rsidRDefault="004F4E58" w:rsidP="004F4E58">
            <w:pPr>
              <w:contextualSpacing/>
              <w:jc w:val="both"/>
            </w:pPr>
            <w:r w:rsidRPr="00C50FA1">
              <w:t>Администрация муниципального образования Усть-Лабинский район</w:t>
            </w:r>
          </w:p>
          <w:p w:rsidR="004F4E58" w:rsidRPr="00C50FA1" w:rsidRDefault="004F4E58" w:rsidP="004F4E58">
            <w:pPr>
              <w:contextualSpacing/>
              <w:jc w:val="both"/>
            </w:pPr>
            <w:r w:rsidRPr="00C50FA1">
              <w:t xml:space="preserve"> 352330, Краснодарский край, Усть-Лабинский район, </w:t>
            </w:r>
            <w:proofErr w:type="gramStart"/>
            <w:r w:rsidRPr="00C50FA1">
              <w:t>г</w:t>
            </w:r>
            <w:proofErr w:type="gramEnd"/>
            <w:r w:rsidRPr="00C50FA1">
              <w:t>. Усть-Лабинск, ул. Ленина, 38</w:t>
            </w:r>
          </w:p>
          <w:p w:rsidR="004F4E58" w:rsidRPr="00C50FA1" w:rsidRDefault="004F4E58" w:rsidP="004F4E58">
            <w:pPr>
              <w:contextualSpacing/>
            </w:pPr>
            <w:r w:rsidRPr="00C50FA1">
              <w:t>Сайт: ust_labinsk@mo.krasnodar.ru</w:t>
            </w:r>
          </w:p>
          <w:p w:rsidR="004F4E58" w:rsidRPr="00C50FA1" w:rsidRDefault="004F4E58" w:rsidP="004F4E58">
            <w:pPr>
              <w:contextualSpacing/>
            </w:pPr>
            <w:r w:rsidRPr="00C50FA1">
              <w:t>Инвестиционный портал: http://invest-ustlab.ru</w:t>
            </w:r>
          </w:p>
          <w:p w:rsidR="004F4E58" w:rsidRPr="00C50FA1" w:rsidRDefault="004F4E58" w:rsidP="004F4E58">
            <w:r w:rsidRPr="00C50FA1">
              <w:t>Номер телефона:+7(86135)5-28-68</w:t>
            </w:r>
          </w:p>
          <w:p w:rsidR="00974FF2" w:rsidRPr="00650B63" w:rsidRDefault="004F4E58" w:rsidP="004F4E58">
            <w:pPr>
              <w:spacing w:line="228" w:lineRule="auto"/>
              <w:jc w:val="both"/>
            </w:pPr>
            <w:r w:rsidRPr="00C50FA1">
              <w:t xml:space="preserve">Адрес электронной почты:  </w:t>
            </w:r>
            <w:r w:rsidRPr="00C50FA1">
              <w:rPr>
                <w:rFonts w:ascii="Arial" w:hAnsi="Arial" w:cs="Arial"/>
                <w:color w:val="2C363A"/>
                <w:sz w:val="31"/>
                <w:szCs w:val="31"/>
              </w:rPr>
              <w:t xml:space="preserve"> </w:t>
            </w:r>
            <w:r w:rsidRPr="00C50FA1">
              <w:rPr>
                <w:color w:val="2C363A"/>
              </w:rPr>
              <w:t>ekonom@amoulr.ru</w:t>
            </w:r>
          </w:p>
        </w:tc>
      </w:tr>
      <w:tr w:rsidR="00974FF2" w:rsidTr="00CD239B">
        <w:trPr>
          <w:gridBefore w:val="2"/>
          <w:wBefore w:w="878" w:type="dxa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FF2" w:rsidRDefault="00974FF2" w:rsidP="00B00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974FF2" w:rsidRDefault="00974F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F3C" w:rsidRDefault="00557F3C" w:rsidP="00C52784"/>
    <w:sectPr w:rsidR="00557F3C" w:rsidSect="00941AD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D623E9"/>
    <w:rsid w:val="00000CB3"/>
    <w:rsid w:val="0000678A"/>
    <w:rsid w:val="00015B24"/>
    <w:rsid w:val="00024774"/>
    <w:rsid w:val="00033331"/>
    <w:rsid w:val="00035EB8"/>
    <w:rsid w:val="00041CA8"/>
    <w:rsid w:val="00052991"/>
    <w:rsid w:val="0005765C"/>
    <w:rsid w:val="00061AC5"/>
    <w:rsid w:val="00061DE8"/>
    <w:rsid w:val="00073D7C"/>
    <w:rsid w:val="00075529"/>
    <w:rsid w:val="00076B1E"/>
    <w:rsid w:val="00096103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5E3A"/>
    <w:rsid w:val="001139D7"/>
    <w:rsid w:val="00133CEC"/>
    <w:rsid w:val="001416A9"/>
    <w:rsid w:val="00146115"/>
    <w:rsid w:val="001470D3"/>
    <w:rsid w:val="001624D7"/>
    <w:rsid w:val="00177FC2"/>
    <w:rsid w:val="00182C50"/>
    <w:rsid w:val="0018333E"/>
    <w:rsid w:val="00186371"/>
    <w:rsid w:val="0019139D"/>
    <w:rsid w:val="00191A96"/>
    <w:rsid w:val="00192652"/>
    <w:rsid w:val="0019426A"/>
    <w:rsid w:val="001B0A8F"/>
    <w:rsid w:val="001B1B5C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1F7F09"/>
    <w:rsid w:val="00203E6D"/>
    <w:rsid w:val="002064E9"/>
    <w:rsid w:val="0021046B"/>
    <w:rsid w:val="002140D9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57A26"/>
    <w:rsid w:val="00264450"/>
    <w:rsid w:val="00271F63"/>
    <w:rsid w:val="00272266"/>
    <w:rsid w:val="002833AE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D3000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624C"/>
    <w:rsid w:val="00350001"/>
    <w:rsid w:val="003500D6"/>
    <w:rsid w:val="00352018"/>
    <w:rsid w:val="0035634F"/>
    <w:rsid w:val="00380B64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B7A2F"/>
    <w:rsid w:val="003C0E58"/>
    <w:rsid w:val="003D006B"/>
    <w:rsid w:val="003D0D64"/>
    <w:rsid w:val="003D1BE5"/>
    <w:rsid w:val="003E5FCE"/>
    <w:rsid w:val="003E611B"/>
    <w:rsid w:val="003E7743"/>
    <w:rsid w:val="00400831"/>
    <w:rsid w:val="00407621"/>
    <w:rsid w:val="00416D65"/>
    <w:rsid w:val="00420593"/>
    <w:rsid w:val="0042484A"/>
    <w:rsid w:val="004255DF"/>
    <w:rsid w:val="0043447B"/>
    <w:rsid w:val="00434D7F"/>
    <w:rsid w:val="00436119"/>
    <w:rsid w:val="00437B4D"/>
    <w:rsid w:val="004405BA"/>
    <w:rsid w:val="00440815"/>
    <w:rsid w:val="00440A37"/>
    <w:rsid w:val="00446534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32A7"/>
    <w:rsid w:val="004B11AE"/>
    <w:rsid w:val="004B78CC"/>
    <w:rsid w:val="004C46F5"/>
    <w:rsid w:val="004C772D"/>
    <w:rsid w:val="004D1F89"/>
    <w:rsid w:val="004E01C9"/>
    <w:rsid w:val="004E4F81"/>
    <w:rsid w:val="004E679F"/>
    <w:rsid w:val="004F09CF"/>
    <w:rsid w:val="004F1781"/>
    <w:rsid w:val="004F4983"/>
    <w:rsid w:val="004F4E58"/>
    <w:rsid w:val="005039C5"/>
    <w:rsid w:val="005074CD"/>
    <w:rsid w:val="00511342"/>
    <w:rsid w:val="00511872"/>
    <w:rsid w:val="00512693"/>
    <w:rsid w:val="00512901"/>
    <w:rsid w:val="00527514"/>
    <w:rsid w:val="005309CE"/>
    <w:rsid w:val="005320FD"/>
    <w:rsid w:val="005328DA"/>
    <w:rsid w:val="005432D9"/>
    <w:rsid w:val="005539EF"/>
    <w:rsid w:val="00557F3C"/>
    <w:rsid w:val="00563083"/>
    <w:rsid w:val="005741E3"/>
    <w:rsid w:val="005743E8"/>
    <w:rsid w:val="005744FC"/>
    <w:rsid w:val="00582914"/>
    <w:rsid w:val="0058445E"/>
    <w:rsid w:val="00584A3C"/>
    <w:rsid w:val="00587A5A"/>
    <w:rsid w:val="00593BAB"/>
    <w:rsid w:val="0059518B"/>
    <w:rsid w:val="00597721"/>
    <w:rsid w:val="005A1375"/>
    <w:rsid w:val="005A1A1C"/>
    <w:rsid w:val="005B2793"/>
    <w:rsid w:val="005B3030"/>
    <w:rsid w:val="005B50E7"/>
    <w:rsid w:val="005B5996"/>
    <w:rsid w:val="005B6648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62E10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7DD6"/>
    <w:rsid w:val="007B08CB"/>
    <w:rsid w:val="007B18B1"/>
    <w:rsid w:val="007D068E"/>
    <w:rsid w:val="007D1DC2"/>
    <w:rsid w:val="007D51BB"/>
    <w:rsid w:val="007E195C"/>
    <w:rsid w:val="007E59F4"/>
    <w:rsid w:val="007F1D1F"/>
    <w:rsid w:val="007F5036"/>
    <w:rsid w:val="007F7D45"/>
    <w:rsid w:val="0081338A"/>
    <w:rsid w:val="0081657B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3865"/>
    <w:rsid w:val="0088488B"/>
    <w:rsid w:val="008865A3"/>
    <w:rsid w:val="00896D70"/>
    <w:rsid w:val="008971E7"/>
    <w:rsid w:val="008A243A"/>
    <w:rsid w:val="008A6D1F"/>
    <w:rsid w:val="008C189F"/>
    <w:rsid w:val="008C3580"/>
    <w:rsid w:val="008C4A6E"/>
    <w:rsid w:val="008D1CF3"/>
    <w:rsid w:val="008D37B1"/>
    <w:rsid w:val="008D77DC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1AD7"/>
    <w:rsid w:val="009435E2"/>
    <w:rsid w:val="00966232"/>
    <w:rsid w:val="0097022D"/>
    <w:rsid w:val="00974FF2"/>
    <w:rsid w:val="0098012F"/>
    <w:rsid w:val="009927C7"/>
    <w:rsid w:val="009937E4"/>
    <w:rsid w:val="00997DA9"/>
    <w:rsid w:val="009A37AD"/>
    <w:rsid w:val="009B14CF"/>
    <w:rsid w:val="009B1E76"/>
    <w:rsid w:val="009B4B93"/>
    <w:rsid w:val="009B65F1"/>
    <w:rsid w:val="009C607E"/>
    <w:rsid w:val="009D7CA4"/>
    <w:rsid w:val="009E0322"/>
    <w:rsid w:val="009E188D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4E10"/>
    <w:rsid w:val="00A97C80"/>
    <w:rsid w:val="00AB05B0"/>
    <w:rsid w:val="00AD3812"/>
    <w:rsid w:val="00AE5BCD"/>
    <w:rsid w:val="00AE7C7C"/>
    <w:rsid w:val="00AF7D16"/>
    <w:rsid w:val="00B00AB6"/>
    <w:rsid w:val="00B162BC"/>
    <w:rsid w:val="00B23CB1"/>
    <w:rsid w:val="00B243DB"/>
    <w:rsid w:val="00B31F2D"/>
    <w:rsid w:val="00B36E3E"/>
    <w:rsid w:val="00B45D6D"/>
    <w:rsid w:val="00B50501"/>
    <w:rsid w:val="00B52D42"/>
    <w:rsid w:val="00B5524E"/>
    <w:rsid w:val="00B55F3C"/>
    <w:rsid w:val="00B618AF"/>
    <w:rsid w:val="00B61C4E"/>
    <w:rsid w:val="00B6311A"/>
    <w:rsid w:val="00B72AE5"/>
    <w:rsid w:val="00B8349A"/>
    <w:rsid w:val="00B84F43"/>
    <w:rsid w:val="00B91E9A"/>
    <w:rsid w:val="00B942D7"/>
    <w:rsid w:val="00B96C87"/>
    <w:rsid w:val="00BA0CED"/>
    <w:rsid w:val="00BA4624"/>
    <w:rsid w:val="00BA5737"/>
    <w:rsid w:val="00BB1F2A"/>
    <w:rsid w:val="00BB4420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7388"/>
    <w:rsid w:val="00C52784"/>
    <w:rsid w:val="00C558FD"/>
    <w:rsid w:val="00C575F0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C6E0B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4B96"/>
    <w:rsid w:val="00E6708B"/>
    <w:rsid w:val="00E91538"/>
    <w:rsid w:val="00E9234B"/>
    <w:rsid w:val="00E92E5A"/>
    <w:rsid w:val="00E94B7C"/>
    <w:rsid w:val="00EB487D"/>
    <w:rsid w:val="00EB643F"/>
    <w:rsid w:val="00EB77E4"/>
    <w:rsid w:val="00EC0330"/>
    <w:rsid w:val="00EC2958"/>
    <w:rsid w:val="00EC46A9"/>
    <w:rsid w:val="00EC58A7"/>
    <w:rsid w:val="00ED06D0"/>
    <w:rsid w:val="00ED4D30"/>
    <w:rsid w:val="00EE4FE1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E1E6A"/>
    <w:rsid w:val="00FF11A7"/>
    <w:rsid w:val="00FF2E45"/>
    <w:rsid w:val="00FF3BA7"/>
    <w:rsid w:val="00FF45E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6832-7D51-44C1-9E6E-48DC9E1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 Галина Станиславовна</cp:lastModifiedBy>
  <cp:revision>16</cp:revision>
  <cp:lastPrinted>2018-09-06T07:59:00Z</cp:lastPrinted>
  <dcterms:created xsi:type="dcterms:W3CDTF">2024-09-03T14:29:00Z</dcterms:created>
  <dcterms:modified xsi:type="dcterms:W3CDTF">2026-02-17T12:07:00Z</dcterms:modified>
</cp:coreProperties>
</file>